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4C24A8EA" w:rsidR="00EC51F7" w:rsidRPr="00B93606" w:rsidRDefault="008612E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B65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62A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B65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E2F05F1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0CA686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FF8168C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E59FA8F" w14:textId="20156608" w:rsidR="00306825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098C1D31" w:rsidR="00306825" w:rsidRDefault="00306825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01.12.2021 № ЦАО-07-11-703/21</w:t>
      </w:r>
      <w:r w:rsidR="001012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6D416FC" w:rsidR="00893ED2" w:rsidRDefault="00361FA5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8610113" w14:textId="54F2FB41" w:rsidR="00E51B8E" w:rsidRDefault="002B0673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Никольская ул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>., д.1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1-13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АДОНИС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размещения площадью 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34,2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.м.</w:t>
      </w:r>
    </w:p>
    <w:p w14:paraId="2A0685D7" w14:textId="5440CEF0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3E325" w14:textId="77777777" w:rsidR="005E5EE5" w:rsidRPr="00803409" w:rsidRDefault="005E5EE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93754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12-19T05:38:00Z</cp:lastPrinted>
  <dcterms:created xsi:type="dcterms:W3CDTF">2021-12-07T09:57:00Z</dcterms:created>
  <dcterms:modified xsi:type="dcterms:W3CDTF">2021-12-15T06:30:00Z</dcterms:modified>
</cp:coreProperties>
</file>